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ЛС</w:t>
      </w:r>
      <w:r w:rsidR="00B6073B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="00B6073B" w:rsidRPr="00B6073B">
        <w:rPr>
          <w:rFonts w:ascii="Times New Roman" w:hAnsi="Times New Roman"/>
          <w:b/>
          <w:bCs/>
          <w:sz w:val="28"/>
          <w:szCs w:val="28"/>
          <w:lang w:val="kk-KZ"/>
        </w:rPr>
        <w:t>термобумаги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220">
        <w:rPr>
          <w:rFonts w:ascii="Times New Roman" w:hAnsi="Times New Roman"/>
          <w:b/>
          <w:bCs/>
          <w:sz w:val="24"/>
          <w:szCs w:val="24"/>
        </w:rPr>
        <w:t>(СИЗО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6073B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3B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360"/>
        <w:gridCol w:w="1320"/>
        <w:gridCol w:w="1560"/>
        <w:gridCol w:w="2140"/>
        <w:gridCol w:w="2654"/>
      </w:tblGrid>
      <w:tr w:rsidR="00B6073B" w:rsidRPr="00B6073B" w:rsidTr="00B6073B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6073B" w:rsidRPr="00B6073B" w:rsidTr="00B607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2%, 20 г, №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993,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92,5</w:t>
            </w:r>
          </w:p>
        </w:tc>
      </w:tr>
      <w:tr w:rsidR="00B6073B" w:rsidRPr="00B6073B" w:rsidTr="00B607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ка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ректальны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173,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4</w:t>
            </w:r>
          </w:p>
        </w:tc>
      </w:tr>
      <w:tr w:rsidR="00B6073B" w:rsidRPr="00B6073B" w:rsidTr="00B6073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каин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ректальная по 28,4 г в туб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3300,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11,8</w:t>
            </w:r>
          </w:p>
        </w:tc>
      </w:tr>
      <w:tr w:rsidR="00B6073B" w:rsidRPr="00B6073B" w:rsidTr="00B6073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бумага для анализатора мочи </w:t>
            </w:r>
            <w:proofErr w:type="spellStart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iscan</w:t>
            </w:r>
            <w:proofErr w:type="spellEnd"/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PTIM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B6073B" w:rsidRPr="00B6073B" w:rsidTr="00B6073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7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7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7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7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73B" w:rsidRPr="00B6073B" w:rsidRDefault="00B6073B" w:rsidP="00B6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7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3B" w:rsidRPr="00B6073B" w:rsidRDefault="00B6073B" w:rsidP="00B6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248,3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6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179 248,3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>сто семьдесят девять тысяч двести сорок восемь) тенге, 3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lastRenderedPageBreak/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073B">
        <w:rPr>
          <w:rFonts w:ascii="Times New Roman" w:hAnsi="Times New Roman"/>
          <w:sz w:val="28"/>
          <w:szCs w:val="28"/>
          <w:lang w:val="kk-KZ"/>
        </w:rPr>
        <w:t>27</w:t>
      </w:r>
      <w:r w:rsidR="00277E03" w:rsidRPr="00277E0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 xml:space="preserve">ию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>6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B6073B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277E03">
        <w:rPr>
          <w:rStyle w:val="s0"/>
          <w:sz w:val="28"/>
          <w:szCs w:val="28"/>
        </w:rPr>
        <w:t>1</w:t>
      </w:r>
      <w:r w:rsidR="00B6073B">
        <w:rPr>
          <w:rStyle w:val="s0"/>
          <w:sz w:val="28"/>
          <w:szCs w:val="28"/>
        </w:rPr>
        <w:t>-4</w:t>
      </w:r>
      <w:bookmarkStart w:id="0" w:name="_GoBack"/>
      <w:bookmarkEnd w:id="0"/>
      <w:r w:rsidR="00277E03">
        <w:rPr>
          <w:rStyle w:val="s0"/>
          <w:sz w:val="28"/>
          <w:szCs w:val="28"/>
        </w:rPr>
        <w:t xml:space="preserve"> 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6073B" w:rsidRDefault="00B6073B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77E03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073B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D175-876F-47FF-8885-730CA57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926</cp:revision>
  <cp:lastPrinted>2022-11-17T03:10:00Z</cp:lastPrinted>
  <dcterms:created xsi:type="dcterms:W3CDTF">2022-09-15T02:33:00Z</dcterms:created>
  <dcterms:modified xsi:type="dcterms:W3CDTF">2023-08-09T02:54:00Z</dcterms:modified>
</cp:coreProperties>
</file>